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B411" w14:textId="77777777" w:rsidR="005E79EC" w:rsidRDefault="005E79EC" w:rsidP="00A52D32">
      <w:pPr>
        <w:pStyle w:val="EnvelopeReturn"/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E186C9" wp14:editId="69FCC727">
            <wp:simplePos x="0" y="0"/>
            <wp:positionH relativeFrom="column">
              <wp:posOffset>0</wp:posOffset>
            </wp:positionH>
            <wp:positionV relativeFrom="paragraph">
              <wp:posOffset>3271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0B10BBC8" w14:textId="77777777" w:rsidR="005E79EC" w:rsidRDefault="005E79EC" w:rsidP="00A52D32">
      <w:pPr>
        <w:pStyle w:val="EnvelopeReturn"/>
        <w:spacing w:after="0" w:line="240" w:lineRule="auto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D1A2D5E" w14:textId="0714427D" w:rsidR="005E79EC" w:rsidRDefault="005E79EC" w:rsidP="00A52D32">
      <w:pPr>
        <w:pStyle w:val="EnvelopeReturn"/>
        <w:spacing w:after="0" w:line="240" w:lineRule="auto"/>
      </w:pPr>
      <w:r>
        <w:t>Houston, TX 77002</w:t>
      </w:r>
    </w:p>
    <w:p w14:paraId="704B6096" w14:textId="77777777" w:rsidR="005E79EC" w:rsidRDefault="005E79EC" w:rsidP="00A52D32">
      <w:pPr>
        <w:pStyle w:val="EnvelopeAddress"/>
        <w:framePr w:wrap="auto"/>
        <w:spacing w:after="0" w:line="240" w:lineRule="auto"/>
      </w:pPr>
      <w:r>
        <w:t>{</w:t>
      </w:r>
      <w:proofErr w:type="gramStart"/>
      <w:r>
        <w:t>{ client</w:t>
      </w:r>
      <w:proofErr w:type="gramEnd"/>
      <w:r>
        <w:t xml:space="preserve"> }}</w:t>
      </w:r>
      <w:bookmarkStart w:id="0" w:name="_GoBack"/>
      <w:bookmarkEnd w:id="0"/>
    </w:p>
    <w:p w14:paraId="16C55AFF" w14:textId="77777777" w:rsidR="005E79EC" w:rsidRDefault="005E79EC" w:rsidP="00A52D32">
      <w:pPr>
        <w:pStyle w:val="EnvelopeAddress"/>
        <w:framePr w:wrap="auto"/>
        <w:spacing w:after="0" w:line="240" w:lineRule="auto"/>
      </w:pPr>
      <w:r>
        <w:t>{</w:t>
      </w:r>
      <w:proofErr w:type="gramStart"/>
      <w:r>
        <w:t xml:space="preserve">{ </w:t>
      </w:r>
      <w:proofErr w:type="spellStart"/>
      <w:r>
        <w:t>client.address.block</w:t>
      </w:r>
      <w:proofErr w:type="spellEnd"/>
      <w:proofErr w:type="gramEnd"/>
      <w:r>
        <w:t>() }}</w:t>
      </w:r>
    </w:p>
    <w:p w14:paraId="25B72BDF" w14:textId="77777777" w:rsidR="005E79EC" w:rsidRDefault="005E79EC" w:rsidP="00A52D32">
      <w:pPr>
        <w:pStyle w:val="NoSpacing"/>
        <w:sectPr w:rsidR="005E79EC" w:rsidSect="00FA46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61102D" w:rsidP="00A52D32">
      <w:pPr>
        <w:pStyle w:val="NoSpacing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287431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A52D32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A52D32">
                      <w:pPr>
                        <w:pStyle w:val="EnvelopeReturn"/>
                        <w:tabs>
                          <w:tab w:val="left" w:pos="7590"/>
                        </w:tabs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A52D32">
      <w:pPr>
        <w:pStyle w:val="NoSpacing"/>
      </w:pPr>
    </w:p>
    <w:p w14:paraId="31CA73D2" w14:textId="0894C64A" w:rsidR="00437DCB" w:rsidRDefault="00437DCB" w:rsidP="00A52D32">
      <w:pPr>
        <w:pStyle w:val="NoSpacing"/>
      </w:pPr>
    </w:p>
    <w:p w14:paraId="0779DAB6" w14:textId="1056DE2E" w:rsidR="00437DCB" w:rsidRDefault="00437DCB" w:rsidP="00A52D32">
      <w:pPr>
        <w:pStyle w:val="NoSpacing"/>
      </w:pPr>
    </w:p>
    <w:p w14:paraId="1312C968" w14:textId="505170FB" w:rsidR="00205A4F" w:rsidRDefault="00205A4F" w:rsidP="00A52D32">
      <w:pPr>
        <w:pStyle w:val="NoSpacing"/>
      </w:pPr>
    </w:p>
    <w:p w14:paraId="5FBDB5CD" w14:textId="12055254" w:rsidR="00205A4F" w:rsidRDefault="00205A4F" w:rsidP="00A52D32">
      <w:pPr>
        <w:pStyle w:val="NoSpacing"/>
      </w:pPr>
    </w:p>
    <w:p w14:paraId="480956EF" w14:textId="77777777" w:rsidR="00952FD6" w:rsidRDefault="00952FD6" w:rsidP="00A52D32">
      <w:pPr>
        <w:pStyle w:val="NoSpacing"/>
        <w:sectPr w:rsidR="00952FD6" w:rsidSect="005D7F6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A52D32">
      <w:pPr>
        <w:pStyle w:val="NoSpacing"/>
      </w:pPr>
    </w:p>
    <w:p w14:paraId="51785ACE" w14:textId="77777777" w:rsidR="000403C9" w:rsidRDefault="000403C9" w:rsidP="00A52D32">
      <w:pPr>
        <w:pStyle w:val="NoSpacing"/>
      </w:pPr>
    </w:p>
    <w:p w14:paraId="065FCA01" w14:textId="7DE1B011" w:rsidR="000403C9" w:rsidRDefault="000403C9" w:rsidP="00A52D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A52D32">
      <w:pPr>
        <w:pStyle w:val="NoSpacing"/>
      </w:pPr>
    </w:p>
    <w:p w14:paraId="17C3772A" w14:textId="1CF9196A" w:rsidR="000403C9" w:rsidRDefault="000403C9" w:rsidP="00A52D32">
      <w:pPr>
        <w:pStyle w:val="NoSpacing"/>
      </w:pPr>
      <w:r>
        <w:t>{</w:t>
      </w:r>
      <w:proofErr w:type="gramStart"/>
      <w:r>
        <w:t xml:space="preserve">{ </w:t>
      </w:r>
      <w:r w:rsidR="002B0DEC">
        <w:t>client</w:t>
      </w:r>
      <w:proofErr w:type="gramEnd"/>
      <w:r>
        <w:t xml:space="preserve"> }}</w:t>
      </w:r>
    </w:p>
    <w:p w14:paraId="47B19FA9" w14:textId="73AE4B2F" w:rsidR="000403C9" w:rsidRDefault="000403C9" w:rsidP="00A52D32">
      <w:pPr>
        <w:pStyle w:val="NoSpacing"/>
      </w:pPr>
      <w:r>
        <w:t>{</w:t>
      </w:r>
      <w:proofErr w:type="gramStart"/>
      <w:r>
        <w:t xml:space="preserve">{ </w:t>
      </w:r>
      <w:proofErr w:type="spellStart"/>
      <w:r w:rsidR="002B0DEC">
        <w:t>client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A52D32">
      <w:pPr>
        <w:pStyle w:val="NoSpacing"/>
      </w:pPr>
    </w:p>
    <w:p w14:paraId="6E5431DC" w14:textId="31F88535" w:rsidR="000403C9" w:rsidRDefault="000403C9" w:rsidP="00A52D32">
      <w:pPr>
        <w:pStyle w:val="NoSpacing"/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A35E8E">
        <w:rPr>
          <w:b/>
        </w:rPr>
        <w:t>LPC</w:t>
      </w:r>
      <w:r w:rsidR="00033885"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1541B4E3" w14:textId="72C8588D" w:rsidR="005E79EC" w:rsidRPr="000403C9" w:rsidRDefault="000403C9" w:rsidP="004F71B3">
      <w:r>
        <w:t>{{</w:t>
      </w:r>
      <w:proofErr w:type="gramStart"/>
      <w:r w:rsidR="00F07151">
        <w:t>p</w:t>
      </w:r>
      <w:proofErr w:type="gramEnd"/>
      <w:r>
        <w:t xml:space="preserve"> </w:t>
      </w:r>
      <w:r w:rsidR="002E4B55">
        <w:t>value(</w:t>
      </w:r>
      <w:proofErr w:type="spellStart"/>
      <w:r w:rsidR="00B930D5">
        <w:t>clientmessage.text</w:t>
      </w:r>
      <w:proofErr w:type="spellEnd"/>
      <w:r w:rsidR="00475EC0">
        <w:t>)</w:t>
      </w:r>
      <w:r w:rsidR="004F0DDF">
        <w:t xml:space="preserve"> </w:t>
      </w:r>
      <w:r w:rsidR="00F23B48">
        <w:t>}}</w:t>
      </w:r>
    </w:p>
    <w:sectPr w:rsidR="005E79EC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D1170" w14:textId="77777777" w:rsidR="0061102D" w:rsidRDefault="0061102D" w:rsidP="00B930D5">
      <w:r>
        <w:separator/>
      </w:r>
    </w:p>
  </w:endnote>
  <w:endnote w:type="continuationSeparator" w:id="0">
    <w:p w14:paraId="1F42EFD4" w14:textId="77777777" w:rsidR="0061102D" w:rsidRDefault="0061102D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3142489A-1696-4088-959F-1C80D56D45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B257" w14:textId="77777777" w:rsidR="00475EC0" w:rsidRDefault="00475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52F3" w14:textId="77777777" w:rsidR="00475EC0" w:rsidRDefault="00475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D5E5" w14:textId="77777777" w:rsidR="00475EC0" w:rsidRDefault="00475E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4A2ED10C" w:rsidR="00B930D5" w:rsidRDefault="005D7F6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2DB5D" w14:textId="77777777" w:rsidR="0061102D" w:rsidRDefault="0061102D" w:rsidP="00B930D5">
      <w:r>
        <w:separator/>
      </w:r>
    </w:p>
  </w:footnote>
  <w:footnote w:type="continuationSeparator" w:id="0">
    <w:p w14:paraId="1B74F161" w14:textId="77777777" w:rsidR="0061102D" w:rsidRDefault="0061102D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BDB9" w14:textId="77777777" w:rsidR="00475EC0" w:rsidRDefault="00475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F916" w14:textId="77777777" w:rsidR="00475EC0" w:rsidRDefault="00475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6598" w14:textId="77777777" w:rsidR="00475EC0" w:rsidRDefault="00475E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0C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D5AE1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0DEC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125F"/>
    <w:rsid w:val="00473DDF"/>
    <w:rsid w:val="00475EC0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0DDF"/>
    <w:rsid w:val="004F2254"/>
    <w:rsid w:val="004F63C3"/>
    <w:rsid w:val="004F65A5"/>
    <w:rsid w:val="004F71B3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62"/>
    <w:rsid w:val="005D7F9A"/>
    <w:rsid w:val="005E0294"/>
    <w:rsid w:val="005E4B74"/>
    <w:rsid w:val="005E615F"/>
    <w:rsid w:val="005E79EC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102D"/>
    <w:rsid w:val="00613B7D"/>
    <w:rsid w:val="006151EF"/>
    <w:rsid w:val="00617976"/>
    <w:rsid w:val="0062146F"/>
    <w:rsid w:val="00622A57"/>
    <w:rsid w:val="0062402F"/>
    <w:rsid w:val="006246B7"/>
    <w:rsid w:val="0062638E"/>
    <w:rsid w:val="006263CC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77BD3"/>
    <w:rsid w:val="0068002D"/>
    <w:rsid w:val="00682DFD"/>
    <w:rsid w:val="006832DC"/>
    <w:rsid w:val="00684E99"/>
    <w:rsid w:val="00685C5E"/>
    <w:rsid w:val="006862B2"/>
    <w:rsid w:val="0069098B"/>
    <w:rsid w:val="0069184F"/>
    <w:rsid w:val="00691908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232C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36B9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82A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2D62"/>
    <w:rsid w:val="00A233C6"/>
    <w:rsid w:val="00A258BF"/>
    <w:rsid w:val="00A266BB"/>
    <w:rsid w:val="00A26864"/>
    <w:rsid w:val="00A33969"/>
    <w:rsid w:val="00A35E8E"/>
    <w:rsid w:val="00A46696"/>
    <w:rsid w:val="00A52D32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42D2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151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631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D32"/>
    <w:pPr>
      <w:spacing w:after="240" w:line="276" w:lineRule="auto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E79EC"/>
    <w:rPr>
      <w:sz w:val="20"/>
    </w:rPr>
  </w:style>
  <w:style w:type="paragraph" w:styleId="EnvelopeAddress">
    <w:name w:val="envelope address"/>
    <w:basedOn w:val="Normal"/>
    <w:rsid w:val="005E79E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  <w:style w:type="paragraph" w:styleId="NoSpacing">
    <w:name w:val="No Spacing"/>
    <w:uiPriority w:val="1"/>
    <w:qFormat/>
    <w:rsid w:val="00A52D32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4DBF8-7A8F-44F4-B96A-B127E223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13</cp:revision>
  <cp:lastPrinted>2013-07-03T14:30:00Z</cp:lastPrinted>
  <dcterms:created xsi:type="dcterms:W3CDTF">2019-10-18T16:22:00Z</dcterms:created>
  <dcterms:modified xsi:type="dcterms:W3CDTF">2019-10-2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